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38330C">
        <w:rPr>
          <w:rFonts w:ascii="Times New Roman" w:hAnsi="Times New Roman"/>
          <w:sz w:val="22"/>
          <w:szCs w:val="22"/>
        </w:rPr>
        <w:t>1</w:t>
      </w:r>
      <w:r w:rsidR="005F6C30">
        <w:rPr>
          <w:rFonts w:ascii="Times New Roman" w:hAnsi="Times New Roman"/>
          <w:sz w:val="22"/>
          <w:szCs w:val="22"/>
        </w:rPr>
        <w:t>1</w:t>
      </w:r>
      <w:r w:rsidRPr="004C5183">
        <w:rPr>
          <w:rFonts w:ascii="Times New Roman" w:hAnsi="Times New Roman"/>
          <w:sz w:val="22"/>
          <w:szCs w:val="22"/>
        </w:rPr>
        <w:t>ª REUNIÃO ORDINÁRIA</w:t>
      </w:r>
      <w:r>
        <w:rPr>
          <w:rFonts w:ascii="Times New Roman" w:hAnsi="Times New Roman"/>
          <w:sz w:val="22"/>
          <w:szCs w:val="22"/>
        </w:rPr>
        <w:t xml:space="preserve"> D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="00722F6C">
        <w:rPr>
          <w:rFonts w:ascii="Times New Roman" w:hAnsi="Times New Roman"/>
          <w:sz w:val="22"/>
          <w:szCs w:val="22"/>
        </w:rPr>
        <w:t>-CAU/PR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2240B0" w:rsidP="00B01B5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7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B34892">
              <w:rPr>
                <w:rFonts w:ascii="Times New Roman" w:eastAsia="MS Mincho" w:hAnsi="Times New Roman"/>
                <w:sz w:val="22"/>
                <w:szCs w:val="22"/>
              </w:rPr>
              <w:t>dez</w:t>
            </w:r>
            <w:r w:rsidR="00B01B51">
              <w:rPr>
                <w:rFonts w:ascii="Times New Roman" w:eastAsia="MS Mincho" w:hAnsi="Times New Roman"/>
                <w:sz w:val="22"/>
                <w:szCs w:val="22"/>
              </w:rPr>
              <w:t>embr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8330C" w:rsidP="002C26E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3D5C8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</w:t>
            </w:r>
            <w:r w:rsidR="0038330C">
              <w:rPr>
                <w:rFonts w:ascii="Times New Roman" w:eastAsia="MS Mincho" w:hAnsi="Times New Roman"/>
                <w:sz w:val="22"/>
                <w:szCs w:val="22"/>
              </w:rPr>
              <w:t>PR</w:t>
            </w:r>
            <w:r w:rsidR="00E439F1">
              <w:rPr>
                <w:rFonts w:ascii="Times New Roman" w:eastAsia="MS Mincho" w:hAnsi="Times New Roman"/>
                <w:sz w:val="22"/>
                <w:szCs w:val="22"/>
              </w:rPr>
              <w:t xml:space="preserve"> (Av.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439F1">
              <w:rPr>
                <w:rFonts w:ascii="Times New Roman" w:eastAsia="MS Mincho" w:hAnsi="Times New Roman"/>
                <w:sz w:val="22"/>
                <w:szCs w:val="22"/>
              </w:rPr>
              <w:t>Nossa Sra. da Luz, 2530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) </w:t>
            </w:r>
            <w:r w:rsidR="003D5C83">
              <w:rPr>
                <w:rFonts w:ascii="Times New Roman" w:eastAsia="MS Mincho" w:hAnsi="Times New Roman"/>
                <w:sz w:val="22"/>
                <w:szCs w:val="22"/>
              </w:rPr>
              <w:t>Curitiba - PR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61E3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3D5C8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rã José Tabor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Dudeque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="00C46F83">
              <w:rPr>
                <w:rFonts w:ascii="Times New Roman" w:eastAsia="MS Mincho" w:hAnsi="Times New Roman"/>
                <w:sz w:val="22"/>
                <w:szCs w:val="22"/>
              </w:rPr>
              <w:t xml:space="preserve"> adjunto</w:t>
            </w:r>
          </w:p>
        </w:tc>
      </w:tr>
      <w:tr w:rsidR="00461E3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B34892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ristiane Bicalho de Lacerd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C5183" w:rsidRDefault="00B34892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57F1E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7F1E" w:rsidRPr="004C5183" w:rsidRDefault="00757F1E" w:rsidP="00757F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7F1E" w:rsidRDefault="00757F1E" w:rsidP="00757F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7F1E" w:rsidRPr="004C5183" w:rsidRDefault="00757F1E" w:rsidP="00757F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2C26E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afael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645175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601CE9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EF214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ª reunião 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8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EF143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B34892" w:rsidP="00EF143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601CE9" w:rsidRDefault="000C2BBB" w:rsidP="003D5C83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0C2BBB" w:rsidRDefault="000C2BB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5458BD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5458BD" w:rsidP="000B616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090229" w:rsidRPr="00D045D0" w:rsidTr="0009022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90229" w:rsidRDefault="00090229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45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4C5183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5D0" w:rsidRPr="00732602" w:rsidRDefault="003D5C83" w:rsidP="00B375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732602" w:rsidRPr="004C5183" w:rsidTr="001E52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4C5183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9A3927" w:rsidRDefault="005458BD" w:rsidP="00090229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3D5C83"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B43B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Default="00710113" w:rsidP="00B43B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</w:t>
            </w:r>
            <w:r w:rsidR="00037598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F257E5" w:rsidRDefault="005458BD" w:rsidP="00DD09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</w:t>
            </w:r>
            <w:r w:rsidR="003D5C83">
              <w:rPr>
                <w:rFonts w:ascii="Times New Roman" w:eastAsia="MS Mincho" w:hAnsi="Times New Roman"/>
                <w:sz w:val="22"/>
                <w:szCs w:val="22"/>
              </w:rPr>
              <w:t xml:space="preserve">tocolo </w:t>
            </w:r>
            <w:r w:rsidR="00B34892">
              <w:rPr>
                <w:rFonts w:ascii="Times New Roman" w:eastAsia="MS Mincho" w:hAnsi="Times New Roman"/>
                <w:sz w:val="22"/>
                <w:szCs w:val="22"/>
              </w:rPr>
              <w:t>525393</w:t>
            </w:r>
            <w:r w:rsidR="00101F18">
              <w:rPr>
                <w:rFonts w:ascii="Times New Roman" w:eastAsia="MS Mincho" w:hAnsi="Times New Roman"/>
                <w:sz w:val="22"/>
                <w:szCs w:val="22"/>
              </w:rPr>
              <w:t>/201</w:t>
            </w:r>
            <w:r w:rsidR="00B34892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CE2B92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CE2B92" w:rsidRPr="00CE2B92">
              <w:rPr>
                <w:rFonts w:ascii="Times New Roman" w:eastAsia="MS Mincho" w:hAnsi="Times New Roman"/>
                <w:sz w:val="22"/>
                <w:szCs w:val="22"/>
              </w:rPr>
              <w:t>A comissão analisou o</w:t>
            </w:r>
            <w:r w:rsidR="003D5C83">
              <w:rPr>
                <w:rFonts w:ascii="Times New Roman" w:eastAsia="MS Mincho" w:hAnsi="Times New Roman"/>
                <w:sz w:val="22"/>
                <w:szCs w:val="22"/>
              </w:rPr>
              <w:t xml:space="preserve"> conteúdo do questionamen</w:t>
            </w:r>
            <w:r w:rsidR="003E06E9">
              <w:rPr>
                <w:rFonts w:ascii="Times New Roman" w:eastAsia="MS Mincho" w:hAnsi="Times New Roman"/>
                <w:sz w:val="22"/>
                <w:szCs w:val="22"/>
              </w:rPr>
              <w:t>to presente no protocolo, efetu</w:t>
            </w:r>
            <w:r w:rsidR="00DD091C">
              <w:rPr>
                <w:rFonts w:ascii="Times New Roman" w:eastAsia="MS Mincho" w:hAnsi="Times New Roman"/>
                <w:sz w:val="22"/>
                <w:szCs w:val="22"/>
              </w:rPr>
              <w:t xml:space="preserve">ando </w:t>
            </w:r>
            <w:r w:rsidR="003E06E9">
              <w:rPr>
                <w:rFonts w:ascii="Times New Roman" w:eastAsia="MS Mincho" w:hAnsi="Times New Roman"/>
                <w:sz w:val="22"/>
                <w:szCs w:val="22"/>
              </w:rPr>
              <w:t xml:space="preserve">a devida distribuição ao Conselheiro Irã José Taborda </w:t>
            </w:r>
            <w:proofErr w:type="spellStart"/>
            <w:r w:rsidR="003E06E9">
              <w:rPr>
                <w:rFonts w:ascii="Times New Roman" w:eastAsia="MS Mincho" w:hAnsi="Times New Roman"/>
                <w:sz w:val="22"/>
                <w:szCs w:val="22"/>
              </w:rPr>
              <w:t>Dudeque</w:t>
            </w:r>
            <w:proofErr w:type="spellEnd"/>
            <w:r w:rsidR="00DD091C">
              <w:rPr>
                <w:rFonts w:ascii="Times New Roman" w:eastAsia="MS Mincho" w:hAnsi="Times New Roman"/>
                <w:sz w:val="22"/>
                <w:szCs w:val="22"/>
              </w:rPr>
              <w:t>, aonde</w:t>
            </w:r>
            <w:r w:rsidR="003E06E9">
              <w:rPr>
                <w:rFonts w:ascii="Times New Roman" w:eastAsia="MS Mincho" w:hAnsi="Times New Roman"/>
                <w:sz w:val="22"/>
                <w:szCs w:val="22"/>
              </w:rPr>
              <w:t xml:space="preserve"> verificou</w:t>
            </w:r>
            <w:r w:rsidR="00DD091C">
              <w:rPr>
                <w:rFonts w:ascii="Times New Roman" w:eastAsia="MS Mincho" w:hAnsi="Times New Roman"/>
                <w:sz w:val="22"/>
                <w:szCs w:val="22"/>
              </w:rPr>
              <w:t>-se</w:t>
            </w:r>
            <w:r w:rsidR="003E06E9">
              <w:rPr>
                <w:rFonts w:ascii="Times New Roman" w:eastAsia="MS Mincho" w:hAnsi="Times New Roman"/>
                <w:sz w:val="22"/>
                <w:szCs w:val="22"/>
              </w:rPr>
              <w:t xml:space="preserve"> a existência </w:t>
            </w:r>
            <w:r w:rsidR="00DD091C">
              <w:rPr>
                <w:rFonts w:ascii="Times New Roman" w:eastAsia="MS Mincho" w:hAnsi="Times New Roman"/>
                <w:sz w:val="22"/>
                <w:szCs w:val="22"/>
              </w:rPr>
              <w:t>de termo de inadmissibilidade e ofícios de comunicação ao denunciante a respeito da inadmissão</w:t>
            </w:r>
            <w:r w:rsidR="003E06E9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DD091C">
              <w:rPr>
                <w:rFonts w:ascii="Times New Roman" w:eastAsia="MS Mincho" w:hAnsi="Times New Roman"/>
                <w:sz w:val="22"/>
                <w:szCs w:val="22"/>
              </w:rPr>
              <w:t>Foi emitido pela</w:t>
            </w:r>
            <w:r w:rsidR="003E06E9">
              <w:rPr>
                <w:rFonts w:ascii="Times New Roman" w:eastAsia="MS Mincho" w:hAnsi="Times New Roman"/>
                <w:sz w:val="22"/>
                <w:szCs w:val="22"/>
              </w:rPr>
              <w:t xml:space="preserve"> comissão Deliberação 002/2018 e </w:t>
            </w:r>
            <w:r w:rsidR="00DD091C">
              <w:rPr>
                <w:rFonts w:ascii="Times New Roman" w:eastAsia="MS Mincho" w:hAnsi="Times New Roman"/>
                <w:sz w:val="22"/>
                <w:szCs w:val="22"/>
              </w:rPr>
              <w:t>pel</w:t>
            </w:r>
            <w:r w:rsidR="003E06E9">
              <w:rPr>
                <w:rFonts w:ascii="Times New Roman" w:eastAsia="MS Mincho" w:hAnsi="Times New Roman"/>
                <w:sz w:val="22"/>
                <w:szCs w:val="22"/>
              </w:rPr>
              <w:t>a coordenadora</w:t>
            </w:r>
            <w:r w:rsidR="00DD091C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="003E06E9">
              <w:rPr>
                <w:rFonts w:ascii="Times New Roman" w:eastAsia="MS Mincho" w:hAnsi="Times New Roman"/>
                <w:sz w:val="22"/>
                <w:szCs w:val="22"/>
              </w:rPr>
              <w:t xml:space="preserve"> Termo de arquivamento do processo.</w:t>
            </w:r>
          </w:p>
        </w:tc>
      </w:tr>
      <w:tr w:rsidR="00B43B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Pr="004C5183" w:rsidRDefault="00B43BD0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5458BD" w:rsidRDefault="003E06E9" w:rsidP="00CE2B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caminhar Oficio a respeito do arquivamento </w:t>
            </w:r>
          </w:p>
        </w:tc>
      </w:tr>
      <w:tr w:rsidR="002250F8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50F8" w:rsidRPr="004C5183" w:rsidRDefault="002250F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0F8" w:rsidRPr="00F448E7" w:rsidRDefault="00DD091C" w:rsidP="00DD09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e Ética</w:t>
            </w:r>
          </w:p>
        </w:tc>
      </w:tr>
      <w:tr w:rsidR="0077055B" w:rsidRPr="004C5183" w:rsidTr="00090229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055B" w:rsidRDefault="0077055B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055B" w:rsidRPr="00013332" w:rsidRDefault="0077055B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7055B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B34892" w:rsidP="008C681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B34892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ristiane Bicalho de Lacerda</w:t>
            </w:r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B34892" w:rsidP="00DD09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tocolo 525527/2017: </w:t>
            </w:r>
            <w:r w:rsidRPr="00CE2B92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DD091C">
              <w:rPr>
                <w:rFonts w:ascii="Times New Roman" w:eastAsia="MS Mincho" w:hAnsi="Times New Roman"/>
                <w:sz w:val="22"/>
                <w:szCs w:val="22"/>
              </w:rPr>
              <w:t>relatora analisou o conteúdo do processo para o qual foi efetuado termo de carga.</w:t>
            </w:r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B34892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DD091C" w:rsidP="00DD09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 análise para emissão de parecer de admissibilidade</w:t>
            </w:r>
          </w:p>
        </w:tc>
      </w:tr>
      <w:tr w:rsidR="0077055B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DD091C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7055B" w:rsidRPr="004C5183" w:rsidTr="00A00361"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055B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055B" w:rsidRPr="00F448E7" w:rsidRDefault="0077055B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0361" w:rsidRPr="004C5183" w:rsidTr="00595AA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361" w:rsidRPr="004C5183" w:rsidRDefault="00A00361" w:rsidP="00A0036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0361" w:rsidRPr="00732602" w:rsidRDefault="00A00361" w:rsidP="00A003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Pr="004C5183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090229" w:rsidP="007705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D5C83"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77055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055B" w:rsidRDefault="0077055B" w:rsidP="007705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055B" w:rsidRPr="00F448E7" w:rsidRDefault="00B30807" w:rsidP="0029270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cesso </w:t>
            </w:r>
            <w:r w:rsidR="00090229">
              <w:rPr>
                <w:rFonts w:ascii="Times New Roman" w:eastAsia="MS Mincho" w:hAnsi="Times New Roman"/>
                <w:sz w:val="22"/>
                <w:szCs w:val="22"/>
              </w:rPr>
              <w:t>581425</w:t>
            </w:r>
            <w:r w:rsidRPr="00B30807">
              <w:rPr>
                <w:rFonts w:ascii="Times New Roman" w:eastAsia="MS Mincho" w:hAnsi="Times New Roman"/>
                <w:sz w:val="22"/>
                <w:szCs w:val="22"/>
              </w:rPr>
              <w:t>/201</w:t>
            </w:r>
            <w:r w:rsidR="008C6810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090229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29270F" w:rsidRPr="00CE2B92">
              <w:rPr>
                <w:rFonts w:ascii="Times New Roman" w:eastAsia="MS Mincho" w:hAnsi="Times New Roman"/>
                <w:sz w:val="22"/>
                <w:szCs w:val="22"/>
              </w:rPr>
              <w:t>A comissão analisou o</w:t>
            </w:r>
            <w:r w:rsidR="0029270F">
              <w:rPr>
                <w:rFonts w:ascii="Times New Roman" w:eastAsia="MS Mincho" w:hAnsi="Times New Roman"/>
                <w:sz w:val="22"/>
                <w:szCs w:val="22"/>
              </w:rPr>
              <w:t xml:space="preserve"> conteúdo do questionamento presente no protocolo, efetuando a de</w:t>
            </w:r>
            <w:r w:rsidR="0029270F">
              <w:rPr>
                <w:rFonts w:ascii="Times New Roman" w:eastAsia="MS Mincho" w:hAnsi="Times New Roman"/>
                <w:sz w:val="22"/>
                <w:szCs w:val="22"/>
              </w:rPr>
              <w:t>vida distribuição a Conselheira</w:t>
            </w:r>
            <w:r w:rsidR="0029270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9270F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="0029270F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  <w:r w:rsidR="0029270F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82385F">
              <w:rPr>
                <w:rFonts w:ascii="Times New Roman" w:eastAsia="MS Mincho" w:hAnsi="Times New Roman"/>
                <w:sz w:val="22"/>
                <w:szCs w:val="22"/>
              </w:rPr>
              <w:t>para o qual foi efetuado termo de carga.</w:t>
            </w:r>
          </w:p>
        </w:tc>
      </w:tr>
      <w:tr w:rsidR="0082385F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85F" w:rsidRPr="004C5183" w:rsidRDefault="0082385F" w:rsidP="008238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385F" w:rsidRPr="00F448E7" w:rsidRDefault="0082385F" w:rsidP="008238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 análise para emissão de parecer de admissibilidade</w:t>
            </w:r>
          </w:p>
        </w:tc>
      </w:tr>
      <w:tr w:rsidR="0082385F" w:rsidRPr="004C5183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385F" w:rsidRPr="004C5183" w:rsidRDefault="0082385F" w:rsidP="008238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385F" w:rsidRPr="00F448E7" w:rsidRDefault="0082385F" w:rsidP="008238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</w:t>
            </w:r>
          </w:p>
        </w:tc>
      </w:tr>
    </w:tbl>
    <w:p w:rsidR="007A6E62" w:rsidRDefault="007A6E6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00361" w:rsidRPr="00732602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361" w:rsidRPr="004C5183" w:rsidRDefault="00A00361" w:rsidP="00F143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0361" w:rsidRPr="00732602" w:rsidRDefault="00A00361" w:rsidP="00F143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00361" w:rsidRPr="009A3927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361" w:rsidRPr="004C5183" w:rsidRDefault="00A00361" w:rsidP="00F143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361" w:rsidRPr="009A3927" w:rsidRDefault="00A00361" w:rsidP="00F1436E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3D5C83"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A00361" w:rsidRPr="00F257E5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361" w:rsidRDefault="00A00361" w:rsidP="00F143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361" w:rsidRPr="00F257E5" w:rsidRDefault="00A00361" w:rsidP="0082385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tocolo 473822/2017: </w:t>
            </w:r>
            <w:r w:rsidRPr="00CE2B92">
              <w:rPr>
                <w:rFonts w:ascii="Times New Roman" w:eastAsia="MS Mincho" w:hAnsi="Times New Roman"/>
                <w:sz w:val="22"/>
                <w:szCs w:val="22"/>
              </w:rPr>
              <w:t>A comissão analisou o</w:t>
            </w:r>
            <w:r w:rsidR="0082385F">
              <w:rPr>
                <w:rFonts w:ascii="Times New Roman" w:eastAsia="MS Mincho" w:hAnsi="Times New Roman"/>
                <w:sz w:val="22"/>
                <w:szCs w:val="22"/>
              </w:rPr>
              <w:t xml:space="preserve"> conteúdo dos autos aonde foram verificados alguns elementos discrepantes durante o julgamento e falta de certificação do trânsito em julgado. Foi emitido despacho pela coordenadora para envio dos autos ao Departamento Juridico para apreciação e parecer</w:t>
            </w:r>
            <w:r w:rsidR="008909A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909A5" w:rsidRPr="005458BD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09A5" w:rsidRPr="004C5183" w:rsidRDefault="008909A5" w:rsidP="008909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09A5" w:rsidRPr="00F448E7" w:rsidRDefault="008909A5" w:rsidP="008909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o ao departamento Juridico para parecer</w:t>
            </w:r>
          </w:p>
        </w:tc>
      </w:tr>
      <w:tr w:rsidR="008909A5" w:rsidRPr="00F448E7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09A5" w:rsidRPr="004C5183" w:rsidRDefault="008909A5" w:rsidP="008909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09A5" w:rsidRPr="00F448E7" w:rsidRDefault="008909A5" w:rsidP="008909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e Ética</w:t>
            </w:r>
          </w:p>
        </w:tc>
      </w:tr>
    </w:tbl>
    <w:p w:rsidR="00A00361" w:rsidRDefault="00A0036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00361" w:rsidRPr="00732602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361" w:rsidRPr="004C5183" w:rsidRDefault="00A00361" w:rsidP="00F143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0361" w:rsidRPr="00732602" w:rsidRDefault="00A00361" w:rsidP="00F143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00361" w:rsidRPr="009A3927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361" w:rsidRPr="004C5183" w:rsidRDefault="00A00361" w:rsidP="00F143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361" w:rsidRPr="009A3927" w:rsidRDefault="00A00361" w:rsidP="00F1436E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3D5C83"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A00361" w:rsidRPr="00F257E5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361" w:rsidRDefault="00A00361" w:rsidP="00F143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361" w:rsidRPr="00F257E5" w:rsidRDefault="00A00361" w:rsidP="0029270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tocolo 523612/2017: </w:t>
            </w:r>
            <w:r w:rsidR="0082385F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lator</w:t>
            </w:r>
            <w:r w:rsidR="0082385F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CE2B92">
              <w:rPr>
                <w:rFonts w:ascii="Times New Roman" w:eastAsia="MS Mincho" w:hAnsi="Times New Roman"/>
                <w:sz w:val="22"/>
                <w:szCs w:val="22"/>
              </w:rPr>
              <w:t xml:space="preserve"> analisou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nteúdo presente no</w:t>
            </w:r>
            <w:r w:rsidR="0082385F">
              <w:rPr>
                <w:rFonts w:ascii="Times New Roman" w:eastAsia="MS Mincho" w:hAnsi="Times New Roman"/>
                <w:sz w:val="22"/>
                <w:szCs w:val="22"/>
              </w:rPr>
              <w:t xml:space="preserve">s autos e </w:t>
            </w:r>
            <w:r w:rsidR="00E17725">
              <w:rPr>
                <w:rFonts w:ascii="Times New Roman" w:eastAsia="MS Mincho" w:hAnsi="Times New Roman"/>
                <w:sz w:val="22"/>
                <w:szCs w:val="22"/>
              </w:rPr>
              <w:t>emitiu voto fundamentado</w:t>
            </w:r>
            <w:r w:rsidR="0029270F">
              <w:rPr>
                <w:rFonts w:ascii="Times New Roman" w:eastAsia="MS Mincho" w:hAnsi="Times New Roman"/>
                <w:sz w:val="22"/>
                <w:szCs w:val="22"/>
              </w:rPr>
              <w:t xml:space="preserve"> para apreciação da CED, a qual emitiu Deliberação </w:t>
            </w:r>
            <w:r w:rsidR="00414039">
              <w:rPr>
                <w:rFonts w:ascii="Times New Roman" w:eastAsia="MS Mincho" w:hAnsi="Times New Roman"/>
                <w:sz w:val="22"/>
                <w:szCs w:val="22"/>
              </w:rPr>
              <w:t xml:space="preserve">003/2018 </w:t>
            </w:r>
            <w:r w:rsidR="0029270F">
              <w:rPr>
                <w:rFonts w:ascii="Times New Roman" w:eastAsia="MS Mincho" w:hAnsi="Times New Roman"/>
                <w:sz w:val="22"/>
                <w:szCs w:val="22"/>
              </w:rPr>
              <w:t>pelo</w:t>
            </w:r>
            <w:r w:rsidR="00E17725">
              <w:rPr>
                <w:rFonts w:ascii="Times New Roman" w:eastAsia="MS Mincho" w:hAnsi="Times New Roman"/>
                <w:sz w:val="22"/>
                <w:szCs w:val="22"/>
              </w:rPr>
              <w:t xml:space="preserve"> julgamento</w:t>
            </w:r>
            <w:r w:rsidR="0029270F">
              <w:rPr>
                <w:rFonts w:ascii="Times New Roman" w:eastAsia="MS Mincho" w:hAnsi="Times New Roman"/>
                <w:sz w:val="22"/>
                <w:szCs w:val="22"/>
              </w:rPr>
              <w:t xml:space="preserve"> do processo.</w:t>
            </w:r>
          </w:p>
        </w:tc>
      </w:tr>
      <w:tr w:rsidR="00A00361" w:rsidRPr="005458BD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361" w:rsidRPr="004C5183" w:rsidRDefault="00A00361" w:rsidP="00F143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361" w:rsidRPr="005458BD" w:rsidRDefault="006162C1" w:rsidP="002927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oficio as partes para</w:t>
            </w:r>
            <w:r w:rsidR="0029270F">
              <w:rPr>
                <w:rFonts w:ascii="Times New Roman" w:hAnsi="Times New Roman"/>
                <w:sz w:val="22"/>
                <w:szCs w:val="22"/>
              </w:rPr>
              <w:t xml:space="preserve"> ciência do julgamento.</w:t>
            </w:r>
          </w:p>
        </w:tc>
      </w:tr>
      <w:tr w:rsidR="00A00361" w:rsidRPr="00F448E7" w:rsidTr="00F1436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361" w:rsidRPr="004C5183" w:rsidRDefault="00A00361" w:rsidP="00F143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361" w:rsidRPr="00F448E7" w:rsidRDefault="008909A5" w:rsidP="00F143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e Ética</w:t>
            </w:r>
          </w:p>
        </w:tc>
      </w:tr>
    </w:tbl>
    <w:p w:rsidR="00A00361" w:rsidRDefault="00A00361" w:rsidP="00D96F51"/>
    <w:p w:rsidR="00D96F51" w:rsidRDefault="00D96F51" w:rsidP="00D96F51"/>
    <w:p w:rsidR="00342442" w:rsidRDefault="0034244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Default="005E5189" w:rsidP="00D96F51"/>
    <w:tbl>
      <w:tblPr>
        <w:tblW w:w="9123" w:type="dxa"/>
        <w:tblLayout w:type="fixed"/>
        <w:tblLook w:val="04A0" w:firstRow="1" w:lastRow="0" w:firstColumn="1" w:lastColumn="0" w:noHBand="0" w:noVBand="1"/>
      </w:tblPr>
      <w:tblGrid>
        <w:gridCol w:w="4562"/>
        <w:gridCol w:w="4561"/>
      </w:tblGrid>
      <w:tr w:rsidR="00D96F51" w:rsidRPr="00044DD9" w:rsidTr="00A77FC0">
        <w:trPr>
          <w:trHeight w:val="1435"/>
        </w:trPr>
        <w:tc>
          <w:tcPr>
            <w:tcW w:w="4562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Pr="00A77FC0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FC4" w:rsidRPr="00A77FC0" w:rsidRDefault="00DB1FC4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96F51" w:rsidRPr="00A77FC0" w:rsidRDefault="00D96F51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Coordenador</w:t>
            </w:r>
          </w:p>
        </w:tc>
        <w:tc>
          <w:tcPr>
            <w:tcW w:w="4561" w:type="dxa"/>
            <w:shd w:val="clear" w:color="auto" w:fill="auto"/>
          </w:tcPr>
          <w:p w:rsidR="00D96F51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A77FC0" w:rsidRPr="00A77FC0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são</w:t>
            </w: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96F51" w:rsidRPr="00044DD9" w:rsidTr="00A77FC0">
        <w:trPr>
          <w:trHeight w:val="1190"/>
        </w:trPr>
        <w:tc>
          <w:tcPr>
            <w:tcW w:w="4562" w:type="dxa"/>
            <w:shd w:val="clear" w:color="auto" w:fill="auto"/>
          </w:tcPr>
          <w:p w:rsidR="00101F18" w:rsidRPr="00A77FC0" w:rsidRDefault="00101F18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101F18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IRÃ JOSÉ TABORDA DUDEQUE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96F51" w:rsidRPr="00A77FC0" w:rsidRDefault="00101F18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090229" w:rsidRPr="00A77FC0" w:rsidRDefault="00090229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77FC0" w:rsidRPr="00A77FC0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0229" w:rsidRPr="00A77FC0" w:rsidRDefault="0009022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CRISTIANE BICALHO DE LACERDA</w:t>
            </w:r>
          </w:p>
          <w:p w:rsidR="00090229" w:rsidRPr="00A77FC0" w:rsidRDefault="00A97C7D" w:rsidP="00A77F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bookmarkStart w:id="0" w:name="_GoBack"/>
            <w:bookmarkEnd w:id="0"/>
          </w:p>
          <w:p w:rsidR="00101F18" w:rsidRPr="00A77FC0" w:rsidRDefault="00101F18" w:rsidP="00A77FC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561" w:type="dxa"/>
            <w:shd w:val="clear" w:color="auto" w:fill="auto"/>
          </w:tcPr>
          <w:p w:rsidR="00D96F51" w:rsidRPr="00044DD9" w:rsidRDefault="00D96F51" w:rsidP="00BE794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EA6258" w:rsidRDefault="00EA6258" w:rsidP="00EA6258">
      <w:pPr>
        <w:jc w:val="both"/>
        <w:sectPr w:rsidR="00EA6258" w:rsidSect="00A77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426" w:footer="567" w:gutter="0"/>
          <w:cols w:space="708"/>
          <w:titlePg/>
          <w:docGrid w:linePitch="326"/>
        </w:sectPr>
      </w:pPr>
    </w:p>
    <w:p w:rsidR="00EA6258" w:rsidRPr="00D96F51" w:rsidRDefault="00EA6258" w:rsidP="00A77FC0"/>
    <w:sectPr w:rsidR="00EA6258" w:rsidRPr="00D96F51" w:rsidSect="00A77FC0">
      <w:type w:val="continuous"/>
      <w:pgSz w:w="11900" w:h="16840"/>
      <w:pgMar w:top="1701" w:right="1134" w:bottom="1701" w:left="1701" w:header="284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7B" w:rsidRDefault="00B2437B" w:rsidP="004C3048">
      <w:r>
        <w:separator/>
      </w:r>
    </w:p>
  </w:endnote>
  <w:endnote w:type="continuationSeparator" w:id="0">
    <w:p w:rsidR="00B2437B" w:rsidRDefault="00B243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Open Sans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6175707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1857112879"/>
          <w:docPartObj>
            <w:docPartGallery w:val="Page Numbers (Top of Page)"/>
            <w:docPartUnique/>
          </w:docPartObj>
        </w:sdtPr>
        <w:sdtEndPr/>
        <w:sdtContent>
          <w:p w:rsidR="0086051C" w:rsidRPr="00090229" w:rsidRDefault="0086051C" w:rsidP="0086051C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97C7D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97C7D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  <w:p w:rsidR="006130EF" w:rsidRPr="003F1946" w:rsidRDefault="006130EF" w:rsidP="0086051C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-6925352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1551495852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97C7D"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97C7D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7B" w:rsidRDefault="00B2437B" w:rsidP="004C3048">
      <w:r>
        <w:separator/>
      </w:r>
    </w:p>
  </w:footnote>
  <w:footnote w:type="continuationSeparator" w:id="0">
    <w:p w:rsidR="00B2437B" w:rsidRDefault="00B243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115322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8C15E7" w:rsidRDefault="008C15E7" w:rsidP="008C15E7">
        <w:pPr>
          <w:pStyle w:val="Cabealho"/>
          <w:tabs>
            <w:tab w:val="right" w:pos="9752"/>
          </w:tabs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630CC175" wp14:editId="7B669538">
              <wp:simplePos x="0" y="0"/>
              <wp:positionH relativeFrom="column">
                <wp:posOffset>-420346</wp:posOffset>
              </wp:positionH>
              <wp:positionV relativeFrom="paragraph">
                <wp:posOffset>2888</wp:posOffset>
              </wp:positionV>
              <wp:extent cx="5400040" cy="630555"/>
              <wp:effectExtent l="0" t="0" r="0" b="0"/>
              <wp:wrapNone/>
              <wp:docPr id="47" name="Imagem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Pr="00090229" w:rsidRDefault="008C15E7" w:rsidP="008C15E7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sdt>
    <w:sdtPr>
      <w:id w:val="331651914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7454D0" w:rsidRDefault="007454D0" w:rsidP="007454D0">
        <w:pPr>
          <w:pStyle w:val="Cabealho"/>
          <w:tabs>
            <w:tab w:val="right" w:pos="9752"/>
          </w:tabs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2336" behindDoc="1" locked="0" layoutInCell="1" allowOverlap="1" wp14:anchorId="09FC12DC" wp14:editId="266C4103">
              <wp:simplePos x="0" y="0"/>
              <wp:positionH relativeFrom="column">
                <wp:posOffset>-420346</wp:posOffset>
              </wp:positionH>
              <wp:positionV relativeFrom="paragraph">
                <wp:posOffset>2888</wp:posOffset>
              </wp:positionV>
              <wp:extent cx="5400040" cy="630555"/>
              <wp:effectExtent l="0" t="0" r="0" b="0"/>
              <wp:wrapNone/>
              <wp:docPr id="48" name="Imagem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47675A" w:rsidRDefault="007454D0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86051C" w:rsidRPr="0047675A" w:rsidRDefault="0086051C" w:rsidP="0086051C">
    <w:pPr>
      <w:pStyle w:val="Cabealho"/>
      <w:tabs>
        <w:tab w:val="right" w:pos="9752"/>
      </w:tabs>
      <w:jc w:val="center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3332"/>
    <w:rsid w:val="000145F6"/>
    <w:rsid w:val="000245AD"/>
    <w:rsid w:val="000357C9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8407F"/>
    <w:rsid w:val="00090229"/>
    <w:rsid w:val="00093339"/>
    <w:rsid w:val="0009469D"/>
    <w:rsid w:val="00094D18"/>
    <w:rsid w:val="00095D20"/>
    <w:rsid w:val="000B02D9"/>
    <w:rsid w:val="000B2EE8"/>
    <w:rsid w:val="000B3465"/>
    <w:rsid w:val="000C1A24"/>
    <w:rsid w:val="000C2BBB"/>
    <w:rsid w:val="000C3500"/>
    <w:rsid w:val="000D1BBA"/>
    <w:rsid w:val="000D2F9A"/>
    <w:rsid w:val="000D3E3E"/>
    <w:rsid w:val="000D5BC9"/>
    <w:rsid w:val="000D71F0"/>
    <w:rsid w:val="000E0909"/>
    <w:rsid w:val="000E15F8"/>
    <w:rsid w:val="000E2009"/>
    <w:rsid w:val="000E6933"/>
    <w:rsid w:val="000F339D"/>
    <w:rsid w:val="000F61C9"/>
    <w:rsid w:val="00101F18"/>
    <w:rsid w:val="0010374D"/>
    <w:rsid w:val="0010650D"/>
    <w:rsid w:val="00107B9E"/>
    <w:rsid w:val="00117EDD"/>
    <w:rsid w:val="00124A49"/>
    <w:rsid w:val="00133016"/>
    <w:rsid w:val="00133AD2"/>
    <w:rsid w:val="001447B1"/>
    <w:rsid w:val="001657E5"/>
    <w:rsid w:val="00170CA0"/>
    <w:rsid w:val="00174A5A"/>
    <w:rsid w:val="00175054"/>
    <w:rsid w:val="001778C5"/>
    <w:rsid w:val="00180FB9"/>
    <w:rsid w:val="00181B35"/>
    <w:rsid w:val="001824C0"/>
    <w:rsid w:val="00183477"/>
    <w:rsid w:val="00190B09"/>
    <w:rsid w:val="001979E1"/>
    <w:rsid w:val="00197D05"/>
    <w:rsid w:val="001A2A75"/>
    <w:rsid w:val="001A3312"/>
    <w:rsid w:val="001A5928"/>
    <w:rsid w:val="001B01D5"/>
    <w:rsid w:val="001B19DF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56D2"/>
    <w:rsid w:val="001E65B8"/>
    <w:rsid w:val="001F61E5"/>
    <w:rsid w:val="00205D8D"/>
    <w:rsid w:val="0021013F"/>
    <w:rsid w:val="00220A16"/>
    <w:rsid w:val="00223A35"/>
    <w:rsid w:val="002240B0"/>
    <w:rsid w:val="002250F8"/>
    <w:rsid w:val="00225D8B"/>
    <w:rsid w:val="00243ACB"/>
    <w:rsid w:val="002462F1"/>
    <w:rsid w:val="00247340"/>
    <w:rsid w:val="0025277E"/>
    <w:rsid w:val="00253FC2"/>
    <w:rsid w:val="00276C34"/>
    <w:rsid w:val="00280F33"/>
    <w:rsid w:val="00285A83"/>
    <w:rsid w:val="0029270F"/>
    <w:rsid w:val="0029523B"/>
    <w:rsid w:val="00295FD5"/>
    <w:rsid w:val="00296377"/>
    <w:rsid w:val="002974CF"/>
    <w:rsid w:val="002A3606"/>
    <w:rsid w:val="002A7C5E"/>
    <w:rsid w:val="002B140A"/>
    <w:rsid w:val="002B5EF7"/>
    <w:rsid w:val="002B7AB3"/>
    <w:rsid w:val="002C26E3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4F89"/>
    <w:rsid w:val="00305DCB"/>
    <w:rsid w:val="00306127"/>
    <w:rsid w:val="00311134"/>
    <w:rsid w:val="003117F2"/>
    <w:rsid w:val="00320980"/>
    <w:rsid w:val="0032115D"/>
    <w:rsid w:val="003278C3"/>
    <w:rsid w:val="00333817"/>
    <w:rsid w:val="00337723"/>
    <w:rsid w:val="003411BA"/>
    <w:rsid w:val="00342442"/>
    <w:rsid w:val="00347324"/>
    <w:rsid w:val="00353428"/>
    <w:rsid w:val="003557D1"/>
    <w:rsid w:val="003570A2"/>
    <w:rsid w:val="00360A08"/>
    <w:rsid w:val="00362DBC"/>
    <w:rsid w:val="003641D6"/>
    <w:rsid w:val="00367DAC"/>
    <w:rsid w:val="00371983"/>
    <w:rsid w:val="00380B14"/>
    <w:rsid w:val="0038330C"/>
    <w:rsid w:val="00383F38"/>
    <w:rsid w:val="003945A8"/>
    <w:rsid w:val="00397661"/>
    <w:rsid w:val="003A1838"/>
    <w:rsid w:val="003A699B"/>
    <w:rsid w:val="003B4E9A"/>
    <w:rsid w:val="003B6D0B"/>
    <w:rsid w:val="003B6E9C"/>
    <w:rsid w:val="003C3C3A"/>
    <w:rsid w:val="003C484E"/>
    <w:rsid w:val="003C640F"/>
    <w:rsid w:val="003D5C83"/>
    <w:rsid w:val="003E06E9"/>
    <w:rsid w:val="003E2552"/>
    <w:rsid w:val="003E3ADB"/>
    <w:rsid w:val="003F1946"/>
    <w:rsid w:val="003F5088"/>
    <w:rsid w:val="00405F5E"/>
    <w:rsid w:val="0040674E"/>
    <w:rsid w:val="00410566"/>
    <w:rsid w:val="0041128D"/>
    <w:rsid w:val="004123FC"/>
    <w:rsid w:val="00414039"/>
    <w:rsid w:val="00426EBB"/>
    <w:rsid w:val="0043011B"/>
    <w:rsid w:val="004303BE"/>
    <w:rsid w:val="00432AB8"/>
    <w:rsid w:val="00433DE0"/>
    <w:rsid w:val="004355BD"/>
    <w:rsid w:val="004366EE"/>
    <w:rsid w:val="004433DD"/>
    <w:rsid w:val="00447C6C"/>
    <w:rsid w:val="00453128"/>
    <w:rsid w:val="004563EA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27B9"/>
    <w:rsid w:val="0051407F"/>
    <w:rsid w:val="00516BBD"/>
    <w:rsid w:val="0053240A"/>
    <w:rsid w:val="005458BD"/>
    <w:rsid w:val="005461A2"/>
    <w:rsid w:val="00551153"/>
    <w:rsid w:val="005615DC"/>
    <w:rsid w:val="00564054"/>
    <w:rsid w:val="00565889"/>
    <w:rsid w:val="00571457"/>
    <w:rsid w:val="0057364B"/>
    <w:rsid w:val="00596ED1"/>
    <w:rsid w:val="005A4BBD"/>
    <w:rsid w:val="005A7D71"/>
    <w:rsid w:val="005B4B10"/>
    <w:rsid w:val="005C2B12"/>
    <w:rsid w:val="005C552A"/>
    <w:rsid w:val="005C67F5"/>
    <w:rsid w:val="005D2FBE"/>
    <w:rsid w:val="005D3D88"/>
    <w:rsid w:val="005D3DBF"/>
    <w:rsid w:val="005E2D9F"/>
    <w:rsid w:val="005E5189"/>
    <w:rsid w:val="005F114B"/>
    <w:rsid w:val="005F2A5E"/>
    <w:rsid w:val="005F3233"/>
    <w:rsid w:val="005F47CB"/>
    <w:rsid w:val="005F6C30"/>
    <w:rsid w:val="005F6D57"/>
    <w:rsid w:val="00601740"/>
    <w:rsid w:val="00601CE9"/>
    <w:rsid w:val="00601FB6"/>
    <w:rsid w:val="0060634C"/>
    <w:rsid w:val="00607AF4"/>
    <w:rsid w:val="006130EF"/>
    <w:rsid w:val="00614679"/>
    <w:rsid w:val="006162C1"/>
    <w:rsid w:val="0062023B"/>
    <w:rsid w:val="00630856"/>
    <w:rsid w:val="006326C4"/>
    <w:rsid w:val="00632982"/>
    <w:rsid w:val="00633BEB"/>
    <w:rsid w:val="006340C8"/>
    <w:rsid w:val="00637577"/>
    <w:rsid w:val="00645175"/>
    <w:rsid w:val="00654903"/>
    <w:rsid w:val="00656DCD"/>
    <w:rsid w:val="00661135"/>
    <w:rsid w:val="00662475"/>
    <w:rsid w:val="00664B15"/>
    <w:rsid w:val="00665AB1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B3C0E"/>
    <w:rsid w:val="006B670F"/>
    <w:rsid w:val="006C17C1"/>
    <w:rsid w:val="006C75E7"/>
    <w:rsid w:val="006D2981"/>
    <w:rsid w:val="006E503A"/>
    <w:rsid w:val="006E6ED1"/>
    <w:rsid w:val="006F4E9B"/>
    <w:rsid w:val="006F6327"/>
    <w:rsid w:val="00703DC1"/>
    <w:rsid w:val="00710113"/>
    <w:rsid w:val="007172AE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7F1E"/>
    <w:rsid w:val="00760FEA"/>
    <w:rsid w:val="00762563"/>
    <w:rsid w:val="0076286B"/>
    <w:rsid w:val="00763A31"/>
    <w:rsid w:val="0077055B"/>
    <w:rsid w:val="00774A72"/>
    <w:rsid w:val="007767E1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5FF7"/>
    <w:rsid w:val="007B7B0D"/>
    <w:rsid w:val="007B7BB9"/>
    <w:rsid w:val="007C0FB9"/>
    <w:rsid w:val="007C50BE"/>
    <w:rsid w:val="007C6594"/>
    <w:rsid w:val="007D5A93"/>
    <w:rsid w:val="007D6BC1"/>
    <w:rsid w:val="007E151A"/>
    <w:rsid w:val="00805FC1"/>
    <w:rsid w:val="00812365"/>
    <w:rsid w:val="0081283D"/>
    <w:rsid w:val="00814A09"/>
    <w:rsid w:val="00814DEE"/>
    <w:rsid w:val="0082385F"/>
    <w:rsid w:val="0082775F"/>
    <w:rsid w:val="008322E1"/>
    <w:rsid w:val="00835E1C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051C"/>
    <w:rsid w:val="008649D8"/>
    <w:rsid w:val="0086557C"/>
    <w:rsid w:val="0086709B"/>
    <w:rsid w:val="00874A65"/>
    <w:rsid w:val="0088325A"/>
    <w:rsid w:val="008851E5"/>
    <w:rsid w:val="00886DF5"/>
    <w:rsid w:val="008909A5"/>
    <w:rsid w:val="00890C7F"/>
    <w:rsid w:val="0089583F"/>
    <w:rsid w:val="00895AFF"/>
    <w:rsid w:val="008A203B"/>
    <w:rsid w:val="008A2EE4"/>
    <w:rsid w:val="008A3DF1"/>
    <w:rsid w:val="008B3816"/>
    <w:rsid w:val="008B709D"/>
    <w:rsid w:val="008C0ABA"/>
    <w:rsid w:val="008C15E7"/>
    <w:rsid w:val="008C6810"/>
    <w:rsid w:val="008D002E"/>
    <w:rsid w:val="008D0F03"/>
    <w:rsid w:val="008D4752"/>
    <w:rsid w:val="008E159E"/>
    <w:rsid w:val="008E1728"/>
    <w:rsid w:val="008E4454"/>
    <w:rsid w:val="008F159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6170"/>
    <w:rsid w:val="0094772A"/>
    <w:rsid w:val="009643CB"/>
    <w:rsid w:val="00964605"/>
    <w:rsid w:val="00966FCC"/>
    <w:rsid w:val="00974359"/>
    <w:rsid w:val="00981B76"/>
    <w:rsid w:val="009920D3"/>
    <w:rsid w:val="009925A7"/>
    <w:rsid w:val="009970A5"/>
    <w:rsid w:val="009A148C"/>
    <w:rsid w:val="009A3927"/>
    <w:rsid w:val="009B40C9"/>
    <w:rsid w:val="009B4F1F"/>
    <w:rsid w:val="009B5DB8"/>
    <w:rsid w:val="009C581F"/>
    <w:rsid w:val="009D0886"/>
    <w:rsid w:val="009D201E"/>
    <w:rsid w:val="009D4882"/>
    <w:rsid w:val="009E0EB8"/>
    <w:rsid w:val="009E3C4D"/>
    <w:rsid w:val="009F0273"/>
    <w:rsid w:val="009F262D"/>
    <w:rsid w:val="00A00361"/>
    <w:rsid w:val="00A044AC"/>
    <w:rsid w:val="00A04B6E"/>
    <w:rsid w:val="00A050DB"/>
    <w:rsid w:val="00A223DA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2383"/>
    <w:rsid w:val="00A737B2"/>
    <w:rsid w:val="00A77FC0"/>
    <w:rsid w:val="00A8054F"/>
    <w:rsid w:val="00A80C65"/>
    <w:rsid w:val="00A82B65"/>
    <w:rsid w:val="00A83107"/>
    <w:rsid w:val="00A878CE"/>
    <w:rsid w:val="00A92575"/>
    <w:rsid w:val="00A92FCE"/>
    <w:rsid w:val="00A94D02"/>
    <w:rsid w:val="00A97C7D"/>
    <w:rsid w:val="00AA2E4F"/>
    <w:rsid w:val="00AC13B4"/>
    <w:rsid w:val="00AC26D7"/>
    <w:rsid w:val="00AD5779"/>
    <w:rsid w:val="00AD690E"/>
    <w:rsid w:val="00AE2654"/>
    <w:rsid w:val="00AF1451"/>
    <w:rsid w:val="00AF368E"/>
    <w:rsid w:val="00B01B51"/>
    <w:rsid w:val="00B129F6"/>
    <w:rsid w:val="00B149E5"/>
    <w:rsid w:val="00B15D4F"/>
    <w:rsid w:val="00B206F3"/>
    <w:rsid w:val="00B23E93"/>
    <w:rsid w:val="00B2437B"/>
    <w:rsid w:val="00B30807"/>
    <w:rsid w:val="00B309B7"/>
    <w:rsid w:val="00B3272B"/>
    <w:rsid w:val="00B32779"/>
    <w:rsid w:val="00B3423E"/>
    <w:rsid w:val="00B34892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B3185"/>
    <w:rsid w:val="00BB3FF2"/>
    <w:rsid w:val="00BB4450"/>
    <w:rsid w:val="00BB51D0"/>
    <w:rsid w:val="00BB5E13"/>
    <w:rsid w:val="00BC73B6"/>
    <w:rsid w:val="00BE7940"/>
    <w:rsid w:val="00BF1890"/>
    <w:rsid w:val="00C038EA"/>
    <w:rsid w:val="00C15B9D"/>
    <w:rsid w:val="00C21256"/>
    <w:rsid w:val="00C2257B"/>
    <w:rsid w:val="00C301CA"/>
    <w:rsid w:val="00C3665F"/>
    <w:rsid w:val="00C37B13"/>
    <w:rsid w:val="00C42605"/>
    <w:rsid w:val="00C44DDF"/>
    <w:rsid w:val="00C45812"/>
    <w:rsid w:val="00C46F83"/>
    <w:rsid w:val="00C51443"/>
    <w:rsid w:val="00C52F13"/>
    <w:rsid w:val="00C54D49"/>
    <w:rsid w:val="00C56772"/>
    <w:rsid w:val="00C63A7A"/>
    <w:rsid w:val="00C646F3"/>
    <w:rsid w:val="00C72981"/>
    <w:rsid w:val="00C72C38"/>
    <w:rsid w:val="00C80079"/>
    <w:rsid w:val="00C86244"/>
    <w:rsid w:val="00C922B1"/>
    <w:rsid w:val="00CB56CF"/>
    <w:rsid w:val="00CC4D37"/>
    <w:rsid w:val="00CC5EB2"/>
    <w:rsid w:val="00CC7343"/>
    <w:rsid w:val="00CD0E69"/>
    <w:rsid w:val="00CE01B8"/>
    <w:rsid w:val="00CE08F5"/>
    <w:rsid w:val="00CE2B92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13820"/>
    <w:rsid w:val="00D14DFF"/>
    <w:rsid w:val="00D213CD"/>
    <w:rsid w:val="00D21C2C"/>
    <w:rsid w:val="00D2358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92D04"/>
    <w:rsid w:val="00D94A48"/>
    <w:rsid w:val="00D9535A"/>
    <w:rsid w:val="00D9548B"/>
    <w:rsid w:val="00D96F51"/>
    <w:rsid w:val="00DA271F"/>
    <w:rsid w:val="00DA281B"/>
    <w:rsid w:val="00DA4C7D"/>
    <w:rsid w:val="00DA755F"/>
    <w:rsid w:val="00DB1FC4"/>
    <w:rsid w:val="00DB2459"/>
    <w:rsid w:val="00DB4045"/>
    <w:rsid w:val="00DC2851"/>
    <w:rsid w:val="00DD091C"/>
    <w:rsid w:val="00DD09A6"/>
    <w:rsid w:val="00DD16FB"/>
    <w:rsid w:val="00DD3D93"/>
    <w:rsid w:val="00DD5585"/>
    <w:rsid w:val="00DE1C10"/>
    <w:rsid w:val="00DE384A"/>
    <w:rsid w:val="00DE67B2"/>
    <w:rsid w:val="00DF2B5B"/>
    <w:rsid w:val="00DF3570"/>
    <w:rsid w:val="00DF47CE"/>
    <w:rsid w:val="00DF59F4"/>
    <w:rsid w:val="00DF7883"/>
    <w:rsid w:val="00E00DCA"/>
    <w:rsid w:val="00E0487E"/>
    <w:rsid w:val="00E12EC2"/>
    <w:rsid w:val="00E13E71"/>
    <w:rsid w:val="00E17725"/>
    <w:rsid w:val="00E21C70"/>
    <w:rsid w:val="00E22ADE"/>
    <w:rsid w:val="00E22AF6"/>
    <w:rsid w:val="00E23453"/>
    <w:rsid w:val="00E316ED"/>
    <w:rsid w:val="00E31CC4"/>
    <w:rsid w:val="00E3320C"/>
    <w:rsid w:val="00E3663E"/>
    <w:rsid w:val="00E40616"/>
    <w:rsid w:val="00E408E2"/>
    <w:rsid w:val="00E42269"/>
    <w:rsid w:val="00E439F1"/>
    <w:rsid w:val="00E479E1"/>
    <w:rsid w:val="00E47A74"/>
    <w:rsid w:val="00E558B3"/>
    <w:rsid w:val="00E658E7"/>
    <w:rsid w:val="00E662FF"/>
    <w:rsid w:val="00E663BC"/>
    <w:rsid w:val="00E75AA1"/>
    <w:rsid w:val="00E80550"/>
    <w:rsid w:val="00E87EAC"/>
    <w:rsid w:val="00E9324D"/>
    <w:rsid w:val="00EA3ED8"/>
    <w:rsid w:val="00EA593B"/>
    <w:rsid w:val="00EA6258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214B"/>
    <w:rsid w:val="00F00BA3"/>
    <w:rsid w:val="00F106E3"/>
    <w:rsid w:val="00F11D97"/>
    <w:rsid w:val="00F2295D"/>
    <w:rsid w:val="00F257E5"/>
    <w:rsid w:val="00F2614C"/>
    <w:rsid w:val="00F26ED6"/>
    <w:rsid w:val="00F271D7"/>
    <w:rsid w:val="00F32B94"/>
    <w:rsid w:val="00F34C54"/>
    <w:rsid w:val="00F421DA"/>
    <w:rsid w:val="00F448E7"/>
    <w:rsid w:val="00F46478"/>
    <w:rsid w:val="00F54032"/>
    <w:rsid w:val="00F55E0C"/>
    <w:rsid w:val="00F62212"/>
    <w:rsid w:val="00F669B9"/>
    <w:rsid w:val="00F77F1F"/>
    <w:rsid w:val="00F84BC7"/>
    <w:rsid w:val="00F85618"/>
    <w:rsid w:val="00F93996"/>
    <w:rsid w:val="00F93FD5"/>
    <w:rsid w:val="00F959B3"/>
    <w:rsid w:val="00FA526C"/>
    <w:rsid w:val="00FB3500"/>
    <w:rsid w:val="00FB372F"/>
    <w:rsid w:val="00FB5976"/>
    <w:rsid w:val="00FC21E3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4DD3-C17E-4C79-8525-5F534893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47</Words>
  <Characters>2677</Characters>
  <Application>Microsoft Office Word</Application>
  <DocSecurity>0</DocSecurity>
  <Lines>167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D - CAU/PR</cp:lastModifiedBy>
  <cp:revision>13</cp:revision>
  <cp:lastPrinted>2018-12-18T13:26:00Z</cp:lastPrinted>
  <dcterms:created xsi:type="dcterms:W3CDTF">2018-12-17T12:20:00Z</dcterms:created>
  <dcterms:modified xsi:type="dcterms:W3CDTF">2018-12-18T15:14:00Z</dcterms:modified>
</cp:coreProperties>
</file>